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D3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C870D3" w:rsidRPr="008310D2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28257F">
        <w:rPr>
          <w:rFonts w:cstheme="minorHAnsi"/>
        </w:rPr>
        <w:t>57</w:t>
      </w:r>
      <w:bookmarkStart w:id="0" w:name="_GoBack"/>
      <w:bookmarkEnd w:id="0"/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C870D3" w:rsidRPr="00112808" w:rsidRDefault="00C870D3" w:rsidP="00C870D3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</w:p>
    <w:p w:rsidR="00C870D3" w:rsidRPr="00C160DF" w:rsidRDefault="00C870D3" w:rsidP="00C870D3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C870D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Pr="00A81212">
        <w:rPr>
          <w:rFonts w:asciiTheme="minorHAnsi" w:hAnsiTheme="minorHAnsi" w:cstheme="minorHAnsi"/>
          <w:bCs/>
        </w:rPr>
        <w:t xml:space="preserve">warsztatów </w:t>
      </w:r>
      <w:r>
        <w:rPr>
          <w:rFonts w:asciiTheme="minorHAnsi" w:hAnsiTheme="minorHAnsi" w:cstheme="minorHAnsi"/>
          <w:bCs/>
        </w:rPr>
        <w:t xml:space="preserve">doskonalących umiejętności realizacji zadań profilaktycznych z zakresu zdrowia w społecznościach terapeutycznych ze studentami kierunku Zdrowie Publiczne na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cie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C870D3" w:rsidRPr="00A8121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C870D3" w:rsidRPr="00DC1DE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Warsztaty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3 grup 5-6 osobowych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stud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>
        <w:rPr>
          <w:rFonts w:cstheme="minorHAnsi"/>
          <w:b/>
        </w:rPr>
        <w:t>..06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C870D3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C870D3" w:rsidRPr="00E356F5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C870D3" w:rsidRPr="00AA35D0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, ankiety ewaluacyjne, kartę 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C870D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:rsidR="00C870D3" w:rsidRPr="00112808" w:rsidRDefault="00C870D3" w:rsidP="00C870D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w tym cena za przeprowadzenie 1 godziny warsztatów: …………… złotych. 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C870D3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C870D3" w:rsidRPr="007862C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A71FEA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C870D3" w:rsidRPr="005E6B3C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C870D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C870D3" w:rsidRPr="0048335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C870D3" w:rsidRPr="00476262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C870D3" w:rsidRPr="008F480D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2A02A5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C870D3" w:rsidRPr="00112808" w:rsidRDefault="00C870D3" w:rsidP="00C870D3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FB2B5D" w:rsidRDefault="00C870D3" w:rsidP="00C870D3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C870D3" w:rsidRPr="00FB2B5D" w:rsidRDefault="00C870D3" w:rsidP="00C870D3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6A18" wp14:editId="3A240ED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870D3" w:rsidRDefault="00C870D3" w:rsidP="00C870D3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A18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C870D3" w:rsidRDefault="00C870D3" w:rsidP="00C870D3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C870D3" w:rsidRPr="00FB2B5D" w:rsidTr="00C23AB1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C870D3" w:rsidRPr="00FB2B5D" w:rsidRDefault="00C870D3" w:rsidP="00C870D3">
      <w:pPr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C870D3" w:rsidRDefault="00C870D3" w:rsidP="00C870D3">
      <w:pPr>
        <w:spacing w:after="0"/>
        <w:jc w:val="both"/>
        <w:rPr>
          <w:rFonts w:cstheme="minorHAnsi"/>
          <w:i/>
        </w:rPr>
      </w:pPr>
    </w:p>
    <w:p w:rsidR="00C870D3" w:rsidRPr="00997C71" w:rsidRDefault="00C870D3" w:rsidP="00C870D3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C870D3" w:rsidRPr="0011241A" w:rsidRDefault="00C870D3" w:rsidP="00C870D3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C870D3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C870D3" w:rsidRPr="007A3600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C870D3" w:rsidRPr="007C7A68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C870D3" w:rsidRPr="0011241A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Pr="007C7A68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C870D3" w:rsidRPr="001F193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C870D3" w:rsidRPr="00974F10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C870D3" w:rsidRPr="00825BA4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C870D3" w:rsidRPr="0011241A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C870D3" w:rsidRPr="008906CC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C870D3" w:rsidRPr="007C7A68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C870D3" w:rsidRPr="0011241A" w:rsidRDefault="00C870D3" w:rsidP="00C870D3">
      <w:pPr>
        <w:spacing w:after="0"/>
        <w:contextualSpacing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C870D3" w:rsidRPr="0011241A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C870D3" w:rsidRPr="00913658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C870D3" w:rsidRPr="0011241A" w:rsidRDefault="00C870D3" w:rsidP="00C870D3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C870D3" w:rsidRPr="0011241A" w:rsidRDefault="00C870D3" w:rsidP="00C870D3">
      <w:pPr>
        <w:spacing w:after="0"/>
        <w:contextualSpacing/>
        <w:jc w:val="both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C870D3" w:rsidRPr="0011241A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C870D3" w:rsidRPr="00913658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C870D3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C870D3" w:rsidRPr="00913658" w:rsidRDefault="00C870D3" w:rsidP="00C870D3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C870D3" w:rsidRPr="0011241A" w:rsidRDefault="00C870D3" w:rsidP="00C870D3">
      <w:r w:rsidRPr="0011241A">
        <w:lastRenderedPageBreak/>
        <w:t>Załącznik</w:t>
      </w:r>
      <w:r>
        <w:t xml:space="preserve"> do umowy powierzenia przetwarzania danych osobowych</w:t>
      </w:r>
    </w:p>
    <w:p w:rsidR="00C870D3" w:rsidRPr="0011241A" w:rsidRDefault="00C870D3" w:rsidP="00C870D3">
      <w:pPr>
        <w:pStyle w:val="Tekstpodstawowy"/>
        <w:rPr>
          <w:b/>
          <w:bCs/>
        </w:rPr>
      </w:pPr>
      <w:r w:rsidRPr="0011241A">
        <w:rPr>
          <w:rFonts w:ascii="Calibri" w:hAnsi="Calibri" w:cs="Calibri"/>
        </w:rPr>
        <w:tab/>
      </w:r>
      <w:r w:rsidRPr="0011241A">
        <w:rPr>
          <w:noProof/>
        </w:rPr>
        <w:drawing>
          <wp:inline distT="0" distB="0" distL="0" distR="0" wp14:anchorId="145AD63B" wp14:editId="7BD953C5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D3" w:rsidRPr="0011241A" w:rsidRDefault="00C870D3" w:rsidP="00C870D3">
      <w:pPr>
        <w:jc w:val="center"/>
        <w:rPr>
          <w:b/>
          <w:bCs/>
        </w:rPr>
      </w:pPr>
    </w:p>
    <w:p w:rsidR="00C870D3" w:rsidRPr="0011241A" w:rsidRDefault="00C870D3" w:rsidP="00C870D3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C870D3" w:rsidRPr="0011241A" w:rsidRDefault="00C870D3" w:rsidP="00C870D3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C870D3" w:rsidRPr="0011241A" w:rsidRDefault="00C870D3" w:rsidP="00C870D3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45F3E" w:rsidRPr="00C870D3" w:rsidRDefault="00C870D3" w:rsidP="002C10CB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C45F3E" w:rsidRPr="00C870D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BD9" w:rsidRDefault="00DE7BD9">
      <w:pPr>
        <w:spacing w:after="0" w:line="240" w:lineRule="auto"/>
      </w:pPr>
      <w:r>
        <w:separator/>
      </w:r>
    </w:p>
  </w:endnote>
  <w:endnote w:type="continuationSeparator" w:id="0">
    <w:p w:rsidR="00DE7BD9" w:rsidRDefault="00DE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BD9" w:rsidRDefault="00DE7BD9">
      <w:pPr>
        <w:spacing w:after="0" w:line="240" w:lineRule="auto"/>
      </w:pPr>
      <w:r>
        <w:separator/>
      </w:r>
    </w:p>
  </w:footnote>
  <w:footnote w:type="continuationSeparator" w:id="0">
    <w:p w:rsidR="00DE7BD9" w:rsidRDefault="00DE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3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6"/>
  </w:num>
  <w:num w:numId="12">
    <w:abstractNumId w:val="16"/>
  </w:num>
  <w:num w:numId="13">
    <w:abstractNumId w:val="30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9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E6BFC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8257F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59BD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870D3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DE7BD9"/>
    <w:rsid w:val="00E0112D"/>
    <w:rsid w:val="00E107AE"/>
    <w:rsid w:val="00E13B50"/>
    <w:rsid w:val="00E21EAC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47059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267CB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0D3"/>
    <w:rPr>
      <w:rFonts w:eastAsiaTheme="minorEastAsia"/>
      <w:lang w:eastAsia="pl-PL"/>
    </w:rPr>
  </w:style>
  <w:style w:type="paragraph" w:customStyle="1" w:styleId="Text">
    <w:name w:val="Text"/>
    <w:basedOn w:val="Normalny"/>
    <w:rsid w:val="00C870D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C870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C870D3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C87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A154-7527-43B5-B30E-B2D31F5C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8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26T06:47:00Z</cp:lastPrinted>
  <dcterms:created xsi:type="dcterms:W3CDTF">2021-06-09T12:37:00Z</dcterms:created>
  <dcterms:modified xsi:type="dcterms:W3CDTF">2021-06-09T12:37:00Z</dcterms:modified>
</cp:coreProperties>
</file>